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D54AEF" w14:textId="6E765985" w:rsidR="00683AEF" w:rsidRPr="00DB1855" w:rsidRDefault="00683AEF" w:rsidP="00F50BC6">
      <w:pPr>
        <w:pStyle w:val="Nadpis1"/>
        <w:numPr>
          <w:ilvl w:val="0"/>
          <w:numId w:val="0"/>
        </w:numPr>
        <w:ind w:left="432"/>
        <w:rPr>
          <w:b/>
          <w:sz w:val="28"/>
          <w:szCs w:val="28"/>
        </w:rPr>
      </w:pPr>
      <w:r w:rsidRPr="00DB1855">
        <w:rPr>
          <w:b/>
          <w:sz w:val="28"/>
          <w:szCs w:val="28"/>
        </w:rPr>
        <w:t xml:space="preserve">Příloha č. </w:t>
      </w:r>
      <w:r w:rsidR="0029668C">
        <w:rPr>
          <w:b/>
          <w:sz w:val="28"/>
          <w:szCs w:val="28"/>
        </w:rPr>
        <w:t>3</w:t>
      </w:r>
      <w:r w:rsidR="007271A1">
        <w:rPr>
          <w:b/>
          <w:sz w:val="28"/>
          <w:szCs w:val="28"/>
        </w:rPr>
        <w:t xml:space="preserve"> - 8</w:t>
      </w:r>
      <w:r w:rsidR="005E36D5">
        <w:rPr>
          <w:b/>
          <w:sz w:val="28"/>
          <w:szCs w:val="28"/>
        </w:rPr>
        <w:t>.</w:t>
      </w:r>
      <w:r w:rsidR="007271A1">
        <w:rPr>
          <w:b/>
          <w:sz w:val="28"/>
          <w:szCs w:val="28"/>
        </w:rPr>
        <w:t xml:space="preserve"> Výzva</w:t>
      </w:r>
      <w:r w:rsidR="002A6722" w:rsidRPr="00DB1855">
        <w:rPr>
          <w:b/>
          <w:sz w:val="28"/>
          <w:szCs w:val="28"/>
        </w:rPr>
        <w:t xml:space="preserve"> MAS Hanácké Království – IROP – Bezpečně v dopravě I</w:t>
      </w:r>
      <w:r w:rsidR="007271A1">
        <w:rPr>
          <w:b/>
          <w:sz w:val="28"/>
          <w:szCs w:val="28"/>
        </w:rPr>
        <w:t>V</w:t>
      </w:r>
      <w:r w:rsidR="002A6722" w:rsidRPr="00DB1855">
        <w:rPr>
          <w:b/>
          <w:sz w:val="28"/>
          <w:szCs w:val="28"/>
        </w:rPr>
        <w:t>.</w:t>
      </w:r>
    </w:p>
    <w:p w14:paraId="0BA89BBA" w14:textId="77777777" w:rsidR="004E6183" w:rsidRDefault="004E6183" w:rsidP="004E6183">
      <w:r>
        <w:t xml:space="preserve"> </w:t>
      </w:r>
    </w:p>
    <w:p w14:paraId="5E6AED6F" w14:textId="77777777" w:rsidR="004E6183" w:rsidRDefault="002A6722" w:rsidP="004E6183">
      <w:r>
        <w:t xml:space="preserve">Příloha </w:t>
      </w:r>
      <w:r>
        <w:rPr>
          <w:b/>
        </w:rPr>
        <w:t>Situační plánek</w:t>
      </w:r>
      <w:r w:rsidR="004E6183">
        <w:t xml:space="preserve"> má minimálně obsahovat:</w:t>
      </w:r>
    </w:p>
    <w:p w14:paraId="4723A460" w14:textId="17BC6131" w:rsidR="004E6183" w:rsidRDefault="004E6183" w:rsidP="004E6183">
      <w:pPr>
        <w:pStyle w:val="Odstavecseseznamem"/>
        <w:numPr>
          <w:ilvl w:val="0"/>
          <w:numId w:val="3"/>
        </w:numPr>
      </w:pPr>
      <w:r>
        <w:t>Mapku s </w:t>
      </w:r>
      <w:r w:rsidR="00A76A50">
        <w:t xml:space="preserve">přesně </w:t>
      </w:r>
      <w:r>
        <w:t>de</w:t>
      </w:r>
      <w:r w:rsidR="00FF1458">
        <w:t>f</w:t>
      </w:r>
      <w:r>
        <w:t>inov</w:t>
      </w:r>
      <w:r w:rsidR="00A76A50">
        <w:t>a</w:t>
      </w:r>
      <w:r>
        <w:t>ným měřítkem</w:t>
      </w:r>
    </w:p>
    <w:p w14:paraId="3D65C3AD" w14:textId="77777777" w:rsidR="004E6183" w:rsidRDefault="004E6183" w:rsidP="004E6183">
      <w:pPr>
        <w:pStyle w:val="Odstavecseseznamem"/>
        <w:numPr>
          <w:ilvl w:val="0"/>
          <w:numId w:val="3"/>
        </w:numPr>
      </w:pPr>
      <w:r>
        <w:t>Vyznačení místa realizace projektu</w:t>
      </w:r>
    </w:p>
    <w:p w14:paraId="0410A4A9" w14:textId="1246CF12" w:rsidR="004E6183" w:rsidRPr="00FF1458" w:rsidRDefault="004E6183" w:rsidP="004E6183">
      <w:pPr>
        <w:pStyle w:val="Odstavecseseznamem"/>
        <w:numPr>
          <w:ilvl w:val="0"/>
          <w:numId w:val="3"/>
        </w:numPr>
      </w:pPr>
      <w:r>
        <w:t xml:space="preserve">Vyznačení vzdálenosti </w:t>
      </w:r>
      <w:r w:rsidR="00A76A50">
        <w:t xml:space="preserve">od místa realizace projektu </w:t>
      </w:r>
      <w:r w:rsidRPr="00FF1458">
        <w:t>k</w:t>
      </w:r>
      <w:r w:rsidR="00102A7A" w:rsidRPr="00FF1458">
        <w:t> </w:t>
      </w:r>
      <w:r w:rsidR="00FF1458">
        <w:t xml:space="preserve">místu </w:t>
      </w:r>
      <w:r w:rsidR="001A070E">
        <w:t>definovaném v Příloze č. 2; 8</w:t>
      </w:r>
      <w:bookmarkStart w:id="0" w:name="_GoBack"/>
      <w:bookmarkEnd w:id="0"/>
      <w:r w:rsidR="00836210">
        <w:t>. Výzvy MAS Hanácké Království</w:t>
      </w:r>
    </w:p>
    <w:sectPr w:rsidR="004E6183" w:rsidRPr="00FF145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67A507" w14:textId="77777777" w:rsidR="00573B94" w:rsidRDefault="00573B94" w:rsidP="00683AEF">
      <w:pPr>
        <w:spacing w:after="0" w:line="240" w:lineRule="auto"/>
      </w:pPr>
      <w:r>
        <w:separator/>
      </w:r>
    </w:p>
  </w:endnote>
  <w:endnote w:type="continuationSeparator" w:id="0">
    <w:p w14:paraId="74214977" w14:textId="77777777" w:rsidR="00573B94" w:rsidRDefault="00573B94" w:rsidP="00683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C4319A" w14:textId="77777777" w:rsidR="00573B94" w:rsidRDefault="00573B94" w:rsidP="00683AEF">
      <w:pPr>
        <w:spacing w:after="0" w:line="240" w:lineRule="auto"/>
      </w:pPr>
      <w:r>
        <w:separator/>
      </w:r>
    </w:p>
  </w:footnote>
  <w:footnote w:type="continuationSeparator" w:id="0">
    <w:p w14:paraId="0DCDB275" w14:textId="77777777" w:rsidR="00573B94" w:rsidRDefault="00573B94" w:rsidP="00683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0EE353" w14:textId="77777777" w:rsidR="00683AEF" w:rsidRDefault="00683AEF">
    <w:pPr>
      <w:pStyle w:val="Zhlav"/>
    </w:pPr>
    <w:r>
      <w:rPr>
        <w:lang w:eastAsia="cs-CZ"/>
      </w:rPr>
      <w:drawing>
        <wp:inline distT="0" distB="0" distL="0" distR="0" wp14:anchorId="4CBB4D1D" wp14:editId="488A21A2">
          <wp:extent cx="5270500" cy="870421"/>
          <wp:effectExtent l="0" t="0" r="6350" b="6350"/>
          <wp:docPr id="1" name="Obrázek 1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7C3315"/>
    <w:multiLevelType w:val="hybridMultilevel"/>
    <w:tmpl w:val="DD4066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F20C2C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AEF"/>
    <w:rsid w:val="00102A7A"/>
    <w:rsid w:val="00120FA9"/>
    <w:rsid w:val="0014102E"/>
    <w:rsid w:val="00161F02"/>
    <w:rsid w:val="001A070E"/>
    <w:rsid w:val="0029668C"/>
    <w:rsid w:val="002A6722"/>
    <w:rsid w:val="002D556D"/>
    <w:rsid w:val="004E6183"/>
    <w:rsid w:val="00500645"/>
    <w:rsid w:val="00573B94"/>
    <w:rsid w:val="005E36D5"/>
    <w:rsid w:val="00683AEF"/>
    <w:rsid w:val="007271A1"/>
    <w:rsid w:val="00751DF6"/>
    <w:rsid w:val="00836210"/>
    <w:rsid w:val="00A76A50"/>
    <w:rsid w:val="00B53C4C"/>
    <w:rsid w:val="00B818F3"/>
    <w:rsid w:val="00BA705A"/>
    <w:rsid w:val="00DB1855"/>
    <w:rsid w:val="00F47682"/>
    <w:rsid w:val="00F50BC6"/>
    <w:rsid w:val="00FE651E"/>
    <w:rsid w:val="00FF1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25A31"/>
  <w15:chartTrackingRefBased/>
  <w15:docId w15:val="{1152E8F5-EDC0-401B-9FCD-0D0FF4197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noProof/>
    </w:rPr>
  </w:style>
  <w:style w:type="paragraph" w:styleId="Nadpis1">
    <w:name w:val="heading 1"/>
    <w:basedOn w:val="Normln"/>
    <w:next w:val="Normln"/>
    <w:link w:val="Nadpis1Char"/>
    <w:uiPriority w:val="9"/>
    <w:qFormat/>
    <w:rsid w:val="00683AEF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83AEF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83AEF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83AEF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83AEF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83AEF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83AEF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83AEF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83AEF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83A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83AEF"/>
    <w:rPr>
      <w:noProof/>
    </w:rPr>
  </w:style>
  <w:style w:type="paragraph" w:styleId="Zpat">
    <w:name w:val="footer"/>
    <w:basedOn w:val="Normln"/>
    <w:link w:val="ZpatChar"/>
    <w:uiPriority w:val="99"/>
    <w:unhideWhenUsed/>
    <w:rsid w:val="00683A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3AEF"/>
    <w:rPr>
      <w:noProof/>
    </w:rPr>
  </w:style>
  <w:style w:type="character" w:customStyle="1" w:styleId="Nadpis1Char">
    <w:name w:val="Nadpis 1 Char"/>
    <w:basedOn w:val="Standardnpsmoodstavce"/>
    <w:link w:val="Nadpis1"/>
    <w:uiPriority w:val="9"/>
    <w:rsid w:val="00683AEF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</w:rPr>
  </w:style>
  <w:style w:type="table" w:styleId="Mkatabulky">
    <w:name w:val="Table Grid"/>
    <w:basedOn w:val="Normlntabulka"/>
    <w:uiPriority w:val="59"/>
    <w:rsid w:val="00683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683AEF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83AEF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83AEF"/>
    <w:rPr>
      <w:rFonts w:asciiTheme="majorHAnsi" w:eastAsiaTheme="majorEastAsia" w:hAnsiTheme="majorHAnsi" w:cstheme="majorBidi"/>
      <w:i/>
      <w:iCs/>
      <w:noProof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83AEF"/>
    <w:rPr>
      <w:rFonts w:asciiTheme="majorHAnsi" w:eastAsiaTheme="majorEastAsia" w:hAnsiTheme="majorHAnsi" w:cstheme="majorBidi"/>
      <w:noProof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83AEF"/>
    <w:rPr>
      <w:rFonts w:asciiTheme="majorHAnsi" w:eastAsiaTheme="majorEastAsia" w:hAnsiTheme="majorHAnsi" w:cstheme="majorBidi"/>
      <w:noProof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83AEF"/>
    <w:rPr>
      <w:rFonts w:asciiTheme="majorHAnsi" w:eastAsiaTheme="majorEastAsia" w:hAnsiTheme="majorHAnsi" w:cstheme="majorBidi"/>
      <w:i/>
      <w:iCs/>
      <w:noProof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83AEF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83AEF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83AEF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83AEF"/>
    <w:rPr>
      <w:noProof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683AEF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E618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76A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76A5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76A50"/>
    <w:rPr>
      <w:noProof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6A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76A50"/>
    <w:rPr>
      <w:b/>
      <w:bCs/>
      <w:noProof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6A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6A50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2A2F2-15C6-4DEF-9BA5-C6E305C7E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</dc:creator>
  <cp:keywords/>
  <dc:description/>
  <cp:lastModifiedBy>Michal Kuděla</cp:lastModifiedBy>
  <cp:revision>8</cp:revision>
  <dcterms:created xsi:type="dcterms:W3CDTF">2018-07-04T11:48:00Z</dcterms:created>
  <dcterms:modified xsi:type="dcterms:W3CDTF">2020-06-04T13:21:00Z</dcterms:modified>
</cp:coreProperties>
</file>